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3册  第25卷  第十三至十六号  1928年7月-1928年8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3册  第25卷  第十三至十六号  1928年7月-1928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2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3册  第25卷  第十三至十六号  1928年7月-1928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